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DF" w:rsidRDefault="00CB556D" w:rsidP="00CB556D">
      <w:pPr>
        <w:ind w:left="836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Приложение №4</w:t>
      </w:r>
    </w:p>
    <w:p w:rsidR="00CB556D" w:rsidRDefault="00CB556D" w:rsidP="00CB556D">
      <w:pPr>
        <w:ind w:left="836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к Договору №____</w:t>
      </w:r>
    </w:p>
    <w:p w:rsidR="00CB556D" w:rsidRPr="00CB556D" w:rsidRDefault="00CB556D" w:rsidP="00CB556D">
      <w:pPr>
        <w:ind w:left="836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т «___» _______ 2017г.</w:t>
      </w:r>
    </w:p>
    <w:p w:rsidR="00CB556D" w:rsidRDefault="00CB556D" w:rsidP="00A41D70">
      <w:pPr>
        <w:contextualSpacing/>
        <w:jc w:val="center"/>
        <w:rPr>
          <w:sz w:val="22"/>
          <w:szCs w:val="22"/>
        </w:rPr>
      </w:pPr>
    </w:p>
    <w:p w:rsidR="00CB556D" w:rsidRDefault="00CB556D" w:rsidP="00A41D70">
      <w:pPr>
        <w:contextualSpacing/>
        <w:jc w:val="center"/>
        <w:rPr>
          <w:sz w:val="22"/>
          <w:szCs w:val="22"/>
        </w:rPr>
      </w:pPr>
    </w:p>
    <w:p w:rsidR="00CB556D" w:rsidRDefault="00CB556D" w:rsidP="00A41D70">
      <w:pPr>
        <w:contextualSpacing/>
        <w:jc w:val="center"/>
        <w:rPr>
          <w:sz w:val="22"/>
          <w:szCs w:val="22"/>
        </w:rPr>
      </w:pPr>
    </w:p>
    <w:p w:rsidR="00CB556D" w:rsidRDefault="00CB556D" w:rsidP="00CB556D">
      <w:pPr>
        <w:jc w:val="center"/>
      </w:pPr>
      <w:proofErr w:type="gramStart"/>
      <w:r>
        <w:t>Направление</w:t>
      </w:r>
      <w:r>
        <w:br/>
        <w:t xml:space="preserve">на </w:t>
      </w:r>
      <w:r w:rsidRPr="00CB556D">
        <w:rPr>
          <w:b/>
        </w:rPr>
        <w:t>ПЕРИОДИЧЕСКИЙ (ПРЕДВАРИТЕЛЬНЫЙ)</w:t>
      </w:r>
      <w:r>
        <w:rPr>
          <w:b/>
        </w:rPr>
        <w:t xml:space="preserve"> </w:t>
      </w:r>
      <w:r>
        <w:t>медицинский осмотр</w:t>
      </w:r>
      <w:r>
        <w:br/>
        <w:t>№_______ от «     »             20   г.</w:t>
      </w:r>
      <w:r>
        <w:br/>
        <w:t xml:space="preserve">в ООО «Медицинский центр </w:t>
      </w:r>
      <w:proofErr w:type="spellStart"/>
      <w:r>
        <w:t>Генелли</w:t>
      </w:r>
      <w:proofErr w:type="spellEnd"/>
      <w:r>
        <w:t>»</w:t>
      </w:r>
      <w:r w:rsidR="00CB61BC">
        <w:t>, г. Томск, ул. Алтайская, 24</w:t>
      </w:r>
      <w:proofErr w:type="gramEnd"/>
    </w:p>
    <w:p w:rsidR="00CB61BC" w:rsidRDefault="00CB61BC" w:rsidP="00CB556D">
      <w:pPr>
        <w:jc w:val="center"/>
      </w:pPr>
      <w:r>
        <w:t>ОГРН 1137017001296</w:t>
      </w:r>
    </w:p>
    <w:p w:rsidR="00CB556D" w:rsidRDefault="00CB556D" w:rsidP="00CB556D">
      <w:pPr>
        <w:pStyle w:val="af5"/>
        <w:numPr>
          <w:ilvl w:val="0"/>
          <w:numId w:val="32"/>
        </w:numPr>
        <w:spacing w:after="200" w:line="276" w:lineRule="auto"/>
        <w:jc w:val="both"/>
      </w:pPr>
      <w:r>
        <w:t>Фамилия, Имя, Отчество ___________________________________________________________________________</w:t>
      </w:r>
    </w:p>
    <w:p w:rsidR="00CB556D" w:rsidRDefault="00CB556D" w:rsidP="00CB556D">
      <w:pPr>
        <w:pStyle w:val="af5"/>
        <w:numPr>
          <w:ilvl w:val="0"/>
          <w:numId w:val="32"/>
        </w:numPr>
        <w:spacing w:after="200" w:line="276" w:lineRule="auto"/>
        <w:jc w:val="both"/>
      </w:pPr>
      <w:r>
        <w:t>Пол _______, Дата рождения ________________________________________________________________________</w:t>
      </w:r>
    </w:p>
    <w:p w:rsidR="00CB556D" w:rsidRDefault="00CB556D" w:rsidP="00CB556D">
      <w:pPr>
        <w:pStyle w:val="af5"/>
        <w:numPr>
          <w:ilvl w:val="0"/>
          <w:numId w:val="32"/>
        </w:numPr>
        <w:spacing w:after="200" w:line="276" w:lineRule="auto"/>
        <w:jc w:val="both"/>
      </w:pPr>
      <w:r>
        <w:t>Место жительства _________________________________________________________________________________</w:t>
      </w:r>
    </w:p>
    <w:p w:rsidR="00CB556D" w:rsidRDefault="00CB556D" w:rsidP="00CB556D">
      <w:pPr>
        <w:pStyle w:val="af5"/>
        <w:jc w:val="both"/>
      </w:pPr>
      <w:r>
        <w:t>_________________________________________________________________________________________________</w:t>
      </w:r>
    </w:p>
    <w:p w:rsidR="00CB556D" w:rsidRDefault="00CB556D" w:rsidP="00CB556D">
      <w:pPr>
        <w:pStyle w:val="af5"/>
        <w:numPr>
          <w:ilvl w:val="0"/>
          <w:numId w:val="32"/>
        </w:numPr>
        <w:spacing w:after="200" w:line="276" w:lineRule="auto"/>
        <w:jc w:val="both"/>
      </w:pPr>
      <w:r>
        <w:t>Наименование направившего предприятия, адрес ______________________________________________________</w:t>
      </w:r>
    </w:p>
    <w:p w:rsidR="00CB556D" w:rsidRDefault="00CB556D" w:rsidP="00CB556D">
      <w:pPr>
        <w:pStyle w:val="af5"/>
        <w:numPr>
          <w:ilvl w:val="0"/>
          <w:numId w:val="32"/>
        </w:numPr>
        <w:spacing w:after="200" w:line="276" w:lineRule="auto"/>
        <w:jc w:val="both"/>
      </w:pPr>
      <w:r>
        <w:t>Наименование подразделения, участка _______________________________________________________________</w:t>
      </w:r>
    </w:p>
    <w:p w:rsidR="00CB556D" w:rsidRDefault="00CB556D" w:rsidP="00CB556D">
      <w:pPr>
        <w:pStyle w:val="af5"/>
        <w:numPr>
          <w:ilvl w:val="0"/>
          <w:numId w:val="32"/>
        </w:numPr>
        <w:spacing w:after="200" w:line="276" w:lineRule="auto"/>
        <w:jc w:val="both"/>
      </w:pPr>
      <w:r>
        <w:t>Профессия, должность _____________________________________________________________________________</w:t>
      </w:r>
    </w:p>
    <w:p w:rsidR="00CB556D" w:rsidRDefault="00CB556D" w:rsidP="00CB556D">
      <w:pPr>
        <w:pStyle w:val="af5"/>
        <w:numPr>
          <w:ilvl w:val="0"/>
          <w:numId w:val="32"/>
        </w:numPr>
        <w:spacing w:after="200" w:line="276" w:lineRule="auto"/>
        <w:jc w:val="both"/>
      </w:pPr>
      <w:r>
        <w:t>Стаж работы в данных условиях: ____________________________________________________________________</w:t>
      </w:r>
    </w:p>
    <w:p w:rsidR="00CB556D" w:rsidRDefault="00CB556D" w:rsidP="00CB556D">
      <w:pPr>
        <w:pStyle w:val="af5"/>
        <w:numPr>
          <w:ilvl w:val="0"/>
          <w:numId w:val="32"/>
        </w:numPr>
        <w:spacing w:after="200" w:line="276" w:lineRule="auto"/>
        <w:jc w:val="both"/>
      </w:pPr>
      <w:r>
        <w:t xml:space="preserve">Вредные производственные факторы: </w:t>
      </w:r>
    </w:p>
    <w:p w:rsidR="00CB556D" w:rsidRDefault="00CB556D" w:rsidP="00CB556D">
      <w:pPr>
        <w:pStyle w:val="af5"/>
        <w:spacing w:after="200" w:line="276" w:lineRule="auto"/>
        <w:jc w:val="both"/>
      </w:pPr>
      <w:r>
        <w:t>8.1. Химические факторы: _________________________________________________________________________</w:t>
      </w:r>
    </w:p>
    <w:p w:rsidR="00CB61BC" w:rsidRPr="00CB61BC" w:rsidRDefault="00CB61BC" w:rsidP="00CB556D">
      <w:pPr>
        <w:pStyle w:val="af5"/>
        <w:spacing w:after="200" w:line="276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номер пункта или пунктов Перечня*, перечислить)</w:t>
      </w:r>
    </w:p>
    <w:p w:rsidR="00CB556D" w:rsidRDefault="00CB556D" w:rsidP="00CB556D">
      <w:pPr>
        <w:pStyle w:val="af5"/>
        <w:spacing w:after="200" w:line="276" w:lineRule="auto"/>
        <w:jc w:val="both"/>
      </w:pPr>
      <w:r>
        <w:t>8.2. Физические факторы: _________________________________________________________________________</w:t>
      </w:r>
    </w:p>
    <w:p w:rsidR="00CB61BC" w:rsidRPr="00CB61BC" w:rsidRDefault="00CB61BC" w:rsidP="00CB61BC">
      <w:pPr>
        <w:pStyle w:val="af5"/>
        <w:spacing w:after="200" w:line="276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номер пункта или пунктов Перечня*, перечислить)</w:t>
      </w:r>
    </w:p>
    <w:p w:rsidR="00CB61BC" w:rsidRDefault="00CB61BC" w:rsidP="00CB556D">
      <w:pPr>
        <w:pStyle w:val="af5"/>
        <w:spacing w:after="200" w:line="276" w:lineRule="auto"/>
        <w:jc w:val="both"/>
      </w:pPr>
    </w:p>
    <w:p w:rsidR="00CB556D" w:rsidRDefault="00CB556D" w:rsidP="00CB556D">
      <w:pPr>
        <w:pStyle w:val="af5"/>
        <w:spacing w:after="200" w:line="276" w:lineRule="auto"/>
        <w:jc w:val="both"/>
      </w:pPr>
      <w:r>
        <w:t>8.3. Биологические факторы: ______________________________________________________________________</w:t>
      </w:r>
    </w:p>
    <w:p w:rsidR="00CB61BC" w:rsidRPr="00CB61BC" w:rsidRDefault="00CB61BC" w:rsidP="00CB61BC">
      <w:pPr>
        <w:pStyle w:val="af5"/>
        <w:spacing w:after="200" w:line="276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номер пункта или пунктов Перечня*, перечислить)</w:t>
      </w:r>
    </w:p>
    <w:p w:rsidR="00CB61BC" w:rsidRDefault="00CB61BC" w:rsidP="00CB556D">
      <w:pPr>
        <w:pStyle w:val="af5"/>
        <w:spacing w:after="200" w:line="276" w:lineRule="auto"/>
        <w:jc w:val="both"/>
      </w:pPr>
    </w:p>
    <w:p w:rsidR="00CB61BC" w:rsidRDefault="00CB61BC" w:rsidP="00CB556D">
      <w:pPr>
        <w:pStyle w:val="af5"/>
        <w:spacing w:after="200" w:line="276" w:lineRule="auto"/>
        <w:jc w:val="both"/>
      </w:pPr>
      <w:r>
        <w:t>8.4. Тяжесть труда: ________________________________________________________________________________</w:t>
      </w:r>
    </w:p>
    <w:p w:rsidR="00CB61BC" w:rsidRDefault="00CB61BC" w:rsidP="00CB61BC">
      <w:pPr>
        <w:pStyle w:val="af5"/>
        <w:spacing w:after="200" w:line="276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номер пункта или пунктов Перечня*, перечислить)</w:t>
      </w:r>
    </w:p>
    <w:p w:rsidR="00CB61BC" w:rsidRPr="00CB61BC" w:rsidRDefault="00CB61BC" w:rsidP="00CB61BC">
      <w:pPr>
        <w:pStyle w:val="af5"/>
        <w:spacing w:after="200"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Перечень вредных и опасных производственных факторов, утвержденных приказом </w:t>
      </w:r>
      <w:proofErr w:type="spellStart"/>
      <w:r>
        <w:rPr>
          <w:sz w:val="16"/>
          <w:szCs w:val="16"/>
        </w:rPr>
        <w:t>Минздравсоцразвития</w:t>
      </w:r>
      <w:proofErr w:type="spellEnd"/>
      <w:r>
        <w:rPr>
          <w:sz w:val="16"/>
          <w:szCs w:val="16"/>
        </w:rPr>
        <w:t xml:space="preserve"> \</w:t>
      </w:r>
      <w:proofErr w:type="spellStart"/>
      <w:r>
        <w:rPr>
          <w:sz w:val="16"/>
          <w:szCs w:val="16"/>
        </w:rPr>
        <w:t>россии</w:t>
      </w:r>
      <w:proofErr w:type="spellEnd"/>
      <w:r>
        <w:rPr>
          <w:sz w:val="16"/>
          <w:szCs w:val="16"/>
        </w:rPr>
        <w:t xml:space="preserve"> от 12.04.2011г. №302н.</w:t>
      </w:r>
    </w:p>
    <w:p w:rsidR="00CB556D" w:rsidRDefault="00CB556D" w:rsidP="00CB61BC">
      <w:pPr>
        <w:rPr>
          <w:sz w:val="22"/>
          <w:szCs w:val="22"/>
          <w:lang w:eastAsia="en-US"/>
        </w:rPr>
      </w:pPr>
      <w:r>
        <w:br/>
        <w:t>Работодатель (работник отдела кадров, специалист по охране труда):</w:t>
      </w:r>
    </w:p>
    <w:p w:rsidR="00CB556D" w:rsidRDefault="00CB556D" w:rsidP="00CB556D">
      <w:pPr>
        <w:ind w:left="360"/>
      </w:pPr>
      <w:r>
        <w:t>___________________________________________________________________________________________</w:t>
      </w:r>
      <w:r>
        <w:br/>
        <w:t>(должность, подпись, расшифровка)</w:t>
      </w:r>
    </w:p>
    <w:p w:rsidR="00CB556D" w:rsidRDefault="00CB556D" w:rsidP="00A41D70">
      <w:pPr>
        <w:contextualSpacing/>
        <w:jc w:val="center"/>
        <w:rPr>
          <w:sz w:val="22"/>
          <w:szCs w:val="22"/>
        </w:rPr>
      </w:pPr>
    </w:p>
    <w:p w:rsidR="00CB556D" w:rsidRDefault="00CB556D" w:rsidP="00A41D70">
      <w:pPr>
        <w:contextualSpacing/>
        <w:jc w:val="center"/>
        <w:rPr>
          <w:sz w:val="22"/>
          <w:szCs w:val="22"/>
        </w:rPr>
      </w:pPr>
    </w:p>
    <w:p w:rsidR="00CB556D" w:rsidRDefault="00CB556D" w:rsidP="00A41D70">
      <w:pPr>
        <w:contextualSpacing/>
        <w:jc w:val="center"/>
        <w:rPr>
          <w:sz w:val="22"/>
          <w:szCs w:val="22"/>
        </w:rPr>
      </w:pPr>
    </w:p>
    <w:p w:rsidR="00CB556D" w:rsidRDefault="00CB556D" w:rsidP="00A41D70">
      <w:pPr>
        <w:contextualSpacing/>
        <w:jc w:val="center"/>
        <w:rPr>
          <w:sz w:val="22"/>
          <w:szCs w:val="22"/>
        </w:rPr>
      </w:pPr>
    </w:p>
    <w:p w:rsidR="00CB556D" w:rsidRDefault="00CB556D" w:rsidP="00A41D70">
      <w:pPr>
        <w:contextualSpacing/>
        <w:jc w:val="center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68"/>
        <w:gridCol w:w="5040"/>
      </w:tblGrid>
      <w:tr w:rsidR="00CB556D" w:rsidRPr="001507C9" w:rsidTr="00CB556D">
        <w:tc>
          <w:tcPr>
            <w:tcW w:w="10308" w:type="dxa"/>
            <w:gridSpan w:val="2"/>
          </w:tcPr>
          <w:p w:rsidR="00CB556D" w:rsidRPr="001507C9" w:rsidRDefault="00CB556D" w:rsidP="00CB556D">
            <w:pPr>
              <w:pStyle w:val="32"/>
              <w:spacing w:after="0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CB556D" w:rsidRPr="001507C9" w:rsidTr="00CB556D">
        <w:tc>
          <w:tcPr>
            <w:tcW w:w="5268" w:type="dxa"/>
          </w:tcPr>
          <w:p w:rsidR="00CB556D" w:rsidRPr="001507C9" w:rsidRDefault="00CB556D" w:rsidP="00CB556D">
            <w:pPr>
              <w:contextualSpacing/>
              <w:rPr>
                <w:b/>
                <w:sz w:val="22"/>
                <w:szCs w:val="22"/>
              </w:rPr>
            </w:pPr>
            <w:r w:rsidRPr="001507C9">
              <w:rPr>
                <w:b/>
                <w:sz w:val="22"/>
                <w:szCs w:val="22"/>
              </w:rPr>
              <w:t xml:space="preserve">Заказчик: </w:t>
            </w:r>
          </w:p>
          <w:p w:rsidR="00CB556D" w:rsidRPr="001507C9" w:rsidRDefault="00CB556D" w:rsidP="00CB556D">
            <w:pPr>
              <w:ind w:right="27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CB556D" w:rsidRPr="001507C9" w:rsidRDefault="00CB556D" w:rsidP="00CB556D">
            <w:pPr>
              <w:contextualSpacing/>
              <w:rPr>
                <w:b/>
                <w:sz w:val="22"/>
                <w:szCs w:val="22"/>
              </w:rPr>
            </w:pPr>
            <w:r w:rsidRPr="001507C9">
              <w:rPr>
                <w:b/>
                <w:sz w:val="22"/>
                <w:szCs w:val="22"/>
              </w:rPr>
              <w:t xml:space="preserve">Исполнитель: </w:t>
            </w:r>
          </w:p>
          <w:p w:rsidR="00CB556D" w:rsidRPr="001507C9" w:rsidRDefault="00CB556D" w:rsidP="00CB556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1507C9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 xml:space="preserve">Медицинский центр </w:t>
            </w:r>
            <w:proofErr w:type="spellStart"/>
            <w:r>
              <w:rPr>
                <w:b/>
                <w:sz w:val="22"/>
                <w:szCs w:val="22"/>
              </w:rPr>
              <w:t>Генелли</w:t>
            </w:r>
            <w:proofErr w:type="spellEnd"/>
            <w:r w:rsidRPr="001507C9">
              <w:rPr>
                <w:b/>
                <w:sz w:val="22"/>
                <w:szCs w:val="22"/>
              </w:rPr>
              <w:t>»</w:t>
            </w:r>
          </w:p>
          <w:p w:rsidR="00CB556D" w:rsidRPr="00BC5881" w:rsidRDefault="00CB556D" w:rsidP="00CB556D">
            <w:pPr>
              <w:pStyle w:val="WW-"/>
              <w:ind w:right="9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:rsidR="00CB556D" w:rsidRDefault="00CB556D" w:rsidP="00CB556D">
            <w:pPr>
              <w:pStyle w:val="WW-"/>
              <w:ind w:right="9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иректор </w:t>
            </w:r>
            <w:r w:rsidRPr="00BC5881">
              <w:rPr>
                <w:rFonts w:cs="Times New Roman"/>
                <w:sz w:val="22"/>
                <w:szCs w:val="22"/>
              </w:rPr>
              <w:t xml:space="preserve"> ______________ </w:t>
            </w:r>
            <w:r>
              <w:rPr>
                <w:rFonts w:cs="Times New Roman"/>
                <w:sz w:val="22"/>
                <w:szCs w:val="22"/>
              </w:rPr>
              <w:t>О.Г. Гейко</w:t>
            </w:r>
          </w:p>
          <w:p w:rsidR="00CB556D" w:rsidRPr="00BC5881" w:rsidRDefault="00CB556D" w:rsidP="00CB556D">
            <w:pPr>
              <w:pStyle w:val="WW-"/>
              <w:ind w:right="9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CB556D" w:rsidRPr="001507C9" w:rsidRDefault="00CB556D" w:rsidP="00CB556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C5881">
              <w:t>М.П</w:t>
            </w:r>
            <w:r>
              <w:t>.</w:t>
            </w:r>
          </w:p>
        </w:tc>
      </w:tr>
    </w:tbl>
    <w:p w:rsidR="00CB556D" w:rsidRDefault="00CB556D" w:rsidP="00A41D70">
      <w:pPr>
        <w:contextualSpacing/>
        <w:jc w:val="center"/>
        <w:rPr>
          <w:sz w:val="22"/>
          <w:szCs w:val="22"/>
        </w:rPr>
      </w:pPr>
    </w:p>
    <w:p w:rsidR="00CB61BC" w:rsidRPr="003C0CEB" w:rsidRDefault="00CB61BC">
      <w:pPr>
        <w:rPr>
          <w:sz w:val="22"/>
          <w:szCs w:val="22"/>
          <w:lang w:val="en-US"/>
        </w:rPr>
      </w:pPr>
      <w:bookmarkStart w:id="0" w:name="_GoBack"/>
      <w:bookmarkEnd w:id="0"/>
    </w:p>
    <w:sectPr w:rsidR="00CB61BC" w:rsidRPr="003C0CEB" w:rsidSect="008F1ADF">
      <w:pgSz w:w="11906" w:h="16838"/>
      <w:pgMar w:top="567" w:right="566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99" w:rsidRDefault="002F5299">
      <w:r>
        <w:separator/>
      </w:r>
    </w:p>
  </w:endnote>
  <w:endnote w:type="continuationSeparator" w:id="0">
    <w:p w:rsidR="002F5299" w:rsidRDefault="002F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99" w:rsidRDefault="002F5299">
      <w:r>
        <w:separator/>
      </w:r>
    </w:p>
  </w:footnote>
  <w:footnote w:type="continuationSeparator" w:id="0">
    <w:p w:rsidR="002F5299" w:rsidRDefault="002F5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C32E2D"/>
    <w:multiLevelType w:val="multilevel"/>
    <w:tmpl w:val="F57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D1112"/>
    <w:multiLevelType w:val="hybridMultilevel"/>
    <w:tmpl w:val="75ACDC3E"/>
    <w:lvl w:ilvl="0" w:tplc="988E0E7E">
      <w:start w:val="2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4">
    <w:nsid w:val="121E4C2F"/>
    <w:multiLevelType w:val="multilevel"/>
    <w:tmpl w:val="56044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54F3DFF"/>
    <w:multiLevelType w:val="multilevel"/>
    <w:tmpl w:val="5B2C131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4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2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1BE711C7"/>
    <w:multiLevelType w:val="hybridMultilevel"/>
    <w:tmpl w:val="7B2C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A51E9"/>
    <w:multiLevelType w:val="singleLevel"/>
    <w:tmpl w:val="5E44AB5C"/>
    <w:lvl w:ilvl="0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>
    <w:nsid w:val="1FED6CDD"/>
    <w:multiLevelType w:val="hybridMultilevel"/>
    <w:tmpl w:val="1324C052"/>
    <w:lvl w:ilvl="0" w:tplc="626051D6">
      <w:start w:val="2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3D7504"/>
    <w:multiLevelType w:val="multilevel"/>
    <w:tmpl w:val="56044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0E94139"/>
    <w:multiLevelType w:val="multilevel"/>
    <w:tmpl w:val="B7560992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decimal"/>
      <w:lvlText w:val="%1.%2."/>
      <w:legacy w:legacy="1" w:legacySpace="120" w:legacyIndent="720"/>
      <w:lvlJc w:val="left"/>
      <w:pPr>
        <w:ind w:left="108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00" w:hanging="720"/>
      </w:p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2880" w:hanging="108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960" w:hanging="1080"/>
      </w:p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400" w:hanging="1440"/>
      </w:p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200" w:hanging="1800"/>
      </w:p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000" w:hanging="1800"/>
      </w:p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160" w:hanging="2160"/>
      </w:pPr>
    </w:lvl>
  </w:abstractNum>
  <w:abstractNum w:abstractNumId="11">
    <w:nsid w:val="2A095FE3"/>
    <w:multiLevelType w:val="hybridMultilevel"/>
    <w:tmpl w:val="C2E0C4F4"/>
    <w:lvl w:ilvl="0" w:tplc="46689418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D6D7A91"/>
    <w:multiLevelType w:val="singleLevel"/>
    <w:tmpl w:val="A3767D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</w:abstractNum>
  <w:abstractNum w:abstractNumId="13">
    <w:nsid w:val="30DE0441"/>
    <w:multiLevelType w:val="hybridMultilevel"/>
    <w:tmpl w:val="5AC6E89C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>
    <w:nsid w:val="31787735"/>
    <w:multiLevelType w:val="multilevel"/>
    <w:tmpl w:val="3E84DA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0304A0"/>
    <w:multiLevelType w:val="singleLevel"/>
    <w:tmpl w:val="569628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3C6E164B"/>
    <w:multiLevelType w:val="multilevel"/>
    <w:tmpl w:val="0BAC4996"/>
    <w:lvl w:ilvl="0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7" w:hanging="1800"/>
      </w:pPr>
      <w:rPr>
        <w:rFonts w:hint="default"/>
      </w:rPr>
    </w:lvl>
  </w:abstractNum>
  <w:abstractNum w:abstractNumId="17">
    <w:nsid w:val="3D86747C"/>
    <w:multiLevelType w:val="hybridMultilevel"/>
    <w:tmpl w:val="F28C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D3E03"/>
    <w:multiLevelType w:val="hybridMultilevel"/>
    <w:tmpl w:val="C47EC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C2581"/>
    <w:multiLevelType w:val="hybridMultilevel"/>
    <w:tmpl w:val="E010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1416"/>
    <w:multiLevelType w:val="singleLevel"/>
    <w:tmpl w:val="5E44AB5C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4902045A"/>
    <w:multiLevelType w:val="multilevel"/>
    <w:tmpl w:val="56044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C261196"/>
    <w:multiLevelType w:val="hybridMultilevel"/>
    <w:tmpl w:val="B0AAE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7F1671"/>
    <w:multiLevelType w:val="hybridMultilevel"/>
    <w:tmpl w:val="B57C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87C32"/>
    <w:multiLevelType w:val="singleLevel"/>
    <w:tmpl w:val="DF24FC5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>
    <w:nsid w:val="5D3508D0"/>
    <w:multiLevelType w:val="multilevel"/>
    <w:tmpl w:val="3E84DA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F3260E"/>
    <w:multiLevelType w:val="multilevel"/>
    <w:tmpl w:val="ABDCBF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6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27">
    <w:nsid w:val="612B011F"/>
    <w:multiLevelType w:val="multilevel"/>
    <w:tmpl w:val="56044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61EB4ADB"/>
    <w:multiLevelType w:val="hybridMultilevel"/>
    <w:tmpl w:val="6602C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B46F3"/>
    <w:multiLevelType w:val="multilevel"/>
    <w:tmpl w:val="588EA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40088D"/>
    <w:multiLevelType w:val="multilevel"/>
    <w:tmpl w:val="651A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554581"/>
    <w:multiLevelType w:val="hybridMultilevel"/>
    <w:tmpl w:val="5AC6E89C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2">
    <w:nsid w:val="735845F2"/>
    <w:multiLevelType w:val="multilevel"/>
    <w:tmpl w:val="7C30B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7C051AA3"/>
    <w:multiLevelType w:val="hybridMultilevel"/>
    <w:tmpl w:val="074E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1039E"/>
    <w:multiLevelType w:val="singleLevel"/>
    <w:tmpl w:val="EBACAFE2"/>
    <w:lvl w:ilvl="0">
      <w:start w:val="3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5">
    <w:abstractNumId w:val="3"/>
  </w:num>
  <w:num w:numId="6">
    <w:abstractNumId w:val="18"/>
  </w:num>
  <w:num w:numId="7">
    <w:abstractNumId w:val="25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20"/>
  </w:num>
  <w:num w:numId="15">
    <w:abstractNumId w:val="12"/>
  </w:num>
  <w:num w:numId="16">
    <w:abstractNumId w:val="7"/>
  </w:num>
  <w:num w:numId="17">
    <w:abstractNumId w:val="20"/>
  </w:num>
  <w:num w:numId="18">
    <w:abstractNumId w:val="1"/>
  </w:num>
  <w:num w:numId="19">
    <w:abstractNumId w:val="34"/>
  </w:num>
  <w:num w:numId="20">
    <w:abstractNumId w:val="5"/>
  </w:num>
  <w:num w:numId="21">
    <w:abstractNumId w:val="31"/>
  </w:num>
  <w:num w:numId="22">
    <w:abstractNumId w:val="13"/>
  </w:num>
  <w:num w:numId="23">
    <w:abstractNumId w:val="17"/>
  </w:num>
  <w:num w:numId="24">
    <w:abstractNumId w:val="9"/>
  </w:num>
  <w:num w:numId="25">
    <w:abstractNumId w:val="27"/>
  </w:num>
  <w:num w:numId="26">
    <w:abstractNumId w:val="21"/>
  </w:num>
  <w:num w:numId="27">
    <w:abstractNumId w:val="4"/>
  </w:num>
  <w:num w:numId="28">
    <w:abstractNumId w:val="32"/>
  </w:num>
  <w:num w:numId="29">
    <w:abstractNumId w:val="26"/>
  </w:num>
  <w:num w:numId="30">
    <w:abstractNumId w:val="33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"/>
  </w:num>
  <w:num w:numId="35">
    <w:abstractNumId w:val="6"/>
  </w:num>
  <w:num w:numId="36">
    <w:abstractNumId w:val="22"/>
  </w:num>
  <w:num w:numId="37">
    <w:abstractNumId w:val="19"/>
  </w:num>
  <w:num w:numId="38">
    <w:abstractNumId w:val="23"/>
  </w:num>
  <w:num w:numId="39">
    <w:abstractNumId w:val="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75"/>
    <w:rsid w:val="00003CB3"/>
    <w:rsid w:val="00021AE0"/>
    <w:rsid w:val="0003319D"/>
    <w:rsid w:val="0003388B"/>
    <w:rsid w:val="000366A3"/>
    <w:rsid w:val="0004109F"/>
    <w:rsid w:val="000463BD"/>
    <w:rsid w:val="000570E4"/>
    <w:rsid w:val="00057E15"/>
    <w:rsid w:val="000703D0"/>
    <w:rsid w:val="000767A4"/>
    <w:rsid w:val="00081FAC"/>
    <w:rsid w:val="00083BC8"/>
    <w:rsid w:val="00085141"/>
    <w:rsid w:val="000A2669"/>
    <w:rsid w:val="000A3007"/>
    <w:rsid w:val="000A655F"/>
    <w:rsid w:val="000B0C12"/>
    <w:rsid w:val="000C58B2"/>
    <w:rsid w:val="000C65B1"/>
    <w:rsid w:val="000C7AEB"/>
    <w:rsid w:val="000D5B54"/>
    <w:rsid w:val="000E1AD0"/>
    <w:rsid w:val="000F0F93"/>
    <w:rsid w:val="000F247E"/>
    <w:rsid w:val="001138D6"/>
    <w:rsid w:val="001177AD"/>
    <w:rsid w:val="0012211A"/>
    <w:rsid w:val="00132FEE"/>
    <w:rsid w:val="001345EE"/>
    <w:rsid w:val="00144566"/>
    <w:rsid w:val="001507C9"/>
    <w:rsid w:val="00154F25"/>
    <w:rsid w:val="0016542B"/>
    <w:rsid w:val="0017451B"/>
    <w:rsid w:val="00176292"/>
    <w:rsid w:val="00181B08"/>
    <w:rsid w:val="00181C54"/>
    <w:rsid w:val="00182D29"/>
    <w:rsid w:val="001911CF"/>
    <w:rsid w:val="00194A25"/>
    <w:rsid w:val="001965D1"/>
    <w:rsid w:val="001A157E"/>
    <w:rsid w:val="001A341A"/>
    <w:rsid w:val="001A3EB1"/>
    <w:rsid w:val="001B2CA2"/>
    <w:rsid w:val="001C2188"/>
    <w:rsid w:val="001C5F1D"/>
    <w:rsid w:val="001F05ED"/>
    <w:rsid w:val="001F12B6"/>
    <w:rsid w:val="00200E7F"/>
    <w:rsid w:val="00201410"/>
    <w:rsid w:val="00213EE6"/>
    <w:rsid w:val="00215095"/>
    <w:rsid w:val="00217E05"/>
    <w:rsid w:val="00251668"/>
    <w:rsid w:val="00256049"/>
    <w:rsid w:val="002570F6"/>
    <w:rsid w:val="00257FDF"/>
    <w:rsid w:val="002620B7"/>
    <w:rsid w:val="00271900"/>
    <w:rsid w:val="00280A21"/>
    <w:rsid w:val="00281F74"/>
    <w:rsid w:val="00283A3E"/>
    <w:rsid w:val="00284806"/>
    <w:rsid w:val="00285CD8"/>
    <w:rsid w:val="002A6F5C"/>
    <w:rsid w:val="002B7C8E"/>
    <w:rsid w:val="002C5403"/>
    <w:rsid w:val="002D60E7"/>
    <w:rsid w:val="002E5155"/>
    <w:rsid w:val="002E6410"/>
    <w:rsid w:val="002E744B"/>
    <w:rsid w:val="002F089C"/>
    <w:rsid w:val="002F30C8"/>
    <w:rsid w:val="002F3EAA"/>
    <w:rsid w:val="002F5299"/>
    <w:rsid w:val="00303538"/>
    <w:rsid w:val="00307435"/>
    <w:rsid w:val="0031167C"/>
    <w:rsid w:val="00320492"/>
    <w:rsid w:val="00320C2B"/>
    <w:rsid w:val="003250B3"/>
    <w:rsid w:val="00327E44"/>
    <w:rsid w:val="00332A5F"/>
    <w:rsid w:val="00335575"/>
    <w:rsid w:val="00343F71"/>
    <w:rsid w:val="00350B28"/>
    <w:rsid w:val="003656E7"/>
    <w:rsid w:val="00386FD4"/>
    <w:rsid w:val="003A29AE"/>
    <w:rsid w:val="003A450B"/>
    <w:rsid w:val="003A67E2"/>
    <w:rsid w:val="003A7803"/>
    <w:rsid w:val="003B390C"/>
    <w:rsid w:val="003C0CEB"/>
    <w:rsid w:val="003D367E"/>
    <w:rsid w:val="003D521D"/>
    <w:rsid w:val="003E267E"/>
    <w:rsid w:val="003F780F"/>
    <w:rsid w:val="00411D38"/>
    <w:rsid w:val="00414EEE"/>
    <w:rsid w:val="00426203"/>
    <w:rsid w:val="00431587"/>
    <w:rsid w:val="00434046"/>
    <w:rsid w:val="004359EC"/>
    <w:rsid w:val="004372A4"/>
    <w:rsid w:val="004378C5"/>
    <w:rsid w:val="00461BBB"/>
    <w:rsid w:val="0046595B"/>
    <w:rsid w:val="00467AC1"/>
    <w:rsid w:val="0047120E"/>
    <w:rsid w:val="00471B01"/>
    <w:rsid w:val="00495AA3"/>
    <w:rsid w:val="004A1D26"/>
    <w:rsid w:val="004C7187"/>
    <w:rsid w:val="004D1AB5"/>
    <w:rsid w:val="004D1D06"/>
    <w:rsid w:val="004F4F02"/>
    <w:rsid w:val="004F79AE"/>
    <w:rsid w:val="004F7B7C"/>
    <w:rsid w:val="0050097E"/>
    <w:rsid w:val="005058F8"/>
    <w:rsid w:val="00506123"/>
    <w:rsid w:val="005078F7"/>
    <w:rsid w:val="00563342"/>
    <w:rsid w:val="00564DA6"/>
    <w:rsid w:val="005730E2"/>
    <w:rsid w:val="00577FAC"/>
    <w:rsid w:val="00582D64"/>
    <w:rsid w:val="0058483D"/>
    <w:rsid w:val="00586A95"/>
    <w:rsid w:val="005872F5"/>
    <w:rsid w:val="005A2605"/>
    <w:rsid w:val="005B076C"/>
    <w:rsid w:val="005B0DD1"/>
    <w:rsid w:val="005B1887"/>
    <w:rsid w:val="005B1CDE"/>
    <w:rsid w:val="005B4ADC"/>
    <w:rsid w:val="005C0908"/>
    <w:rsid w:val="005C29AD"/>
    <w:rsid w:val="005C72E5"/>
    <w:rsid w:val="005D002A"/>
    <w:rsid w:val="00613685"/>
    <w:rsid w:val="00624BB8"/>
    <w:rsid w:val="006462D5"/>
    <w:rsid w:val="006510E5"/>
    <w:rsid w:val="006744C9"/>
    <w:rsid w:val="00674E8C"/>
    <w:rsid w:val="0068433E"/>
    <w:rsid w:val="0068486B"/>
    <w:rsid w:val="006A402D"/>
    <w:rsid w:val="006B4E22"/>
    <w:rsid w:val="006B512E"/>
    <w:rsid w:val="006D18B0"/>
    <w:rsid w:val="006D6B9C"/>
    <w:rsid w:val="006E5908"/>
    <w:rsid w:val="006F063B"/>
    <w:rsid w:val="006F7221"/>
    <w:rsid w:val="00717258"/>
    <w:rsid w:val="00720490"/>
    <w:rsid w:val="00720DF7"/>
    <w:rsid w:val="007325A0"/>
    <w:rsid w:val="007351CD"/>
    <w:rsid w:val="0074220D"/>
    <w:rsid w:val="00746019"/>
    <w:rsid w:val="00757C67"/>
    <w:rsid w:val="0076771C"/>
    <w:rsid w:val="007713DF"/>
    <w:rsid w:val="00771F00"/>
    <w:rsid w:val="007727C3"/>
    <w:rsid w:val="00786568"/>
    <w:rsid w:val="007A1FE6"/>
    <w:rsid w:val="007B11B8"/>
    <w:rsid w:val="007B6ED3"/>
    <w:rsid w:val="007C5A20"/>
    <w:rsid w:val="007C6313"/>
    <w:rsid w:val="007D3C9F"/>
    <w:rsid w:val="007F492C"/>
    <w:rsid w:val="007F6055"/>
    <w:rsid w:val="007F7354"/>
    <w:rsid w:val="00817E5B"/>
    <w:rsid w:val="008234E8"/>
    <w:rsid w:val="00831E97"/>
    <w:rsid w:val="00833803"/>
    <w:rsid w:val="00847AB1"/>
    <w:rsid w:val="00852A59"/>
    <w:rsid w:val="008615C0"/>
    <w:rsid w:val="0086718B"/>
    <w:rsid w:val="00875AC9"/>
    <w:rsid w:val="0087789F"/>
    <w:rsid w:val="00881022"/>
    <w:rsid w:val="00882A6A"/>
    <w:rsid w:val="00894203"/>
    <w:rsid w:val="008976B0"/>
    <w:rsid w:val="008A54DF"/>
    <w:rsid w:val="008B4312"/>
    <w:rsid w:val="008C04A8"/>
    <w:rsid w:val="008C3649"/>
    <w:rsid w:val="008C53A8"/>
    <w:rsid w:val="008C5FA2"/>
    <w:rsid w:val="008D0BE7"/>
    <w:rsid w:val="008D7572"/>
    <w:rsid w:val="008D7AC5"/>
    <w:rsid w:val="008E009A"/>
    <w:rsid w:val="008E26E6"/>
    <w:rsid w:val="008E6F52"/>
    <w:rsid w:val="008E7CD1"/>
    <w:rsid w:val="008F1ADF"/>
    <w:rsid w:val="008F651D"/>
    <w:rsid w:val="0090393E"/>
    <w:rsid w:val="00907AF5"/>
    <w:rsid w:val="00915AC7"/>
    <w:rsid w:val="00922F62"/>
    <w:rsid w:val="00925AF7"/>
    <w:rsid w:val="00942FFF"/>
    <w:rsid w:val="00952B23"/>
    <w:rsid w:val="00953132"/>
    <w:rsid w:val="0096781F"/>
    <w:rsid w:val="00967D16"/>
    <w:rsid w:val="0097326B"/>
    <w:rsid w:val="00974BDA"/>
    <w:rsid w:val="0097563B"/>
    <w:rsid w:val="00977026"/>
    <w:rsid w:val="00977249"/>
    <w:rsid w:val="009940C6"/>
    <w:rsid w:val="009A1256"/>
    <w:rsid w:val="009A3B12"/>
    <w:rsid w:val="009A5AAD"/>
    <w:rsid w:val="009B11F0"/>
    <w:rsid w:val="009C4B4B"/>
    <w:rsid w:val="009C7B47"/>
    <w:rsid w:val="009D1732"/>
    <w:rsid w:val="009D1E9D"/>
    <w:rsid w:val="009D3905"/>
    <w:rsid w:val="009D4376"/>
    <w:rsid w:val="009D5212"/>
    <w:rsid w:val="009E2BAA"/>
    <w:rsid w:val="009E70F5"/>
    <w:rsid w:val="009F1AC7"/>
    <w:rsid w:val="00A00DAF"/>
    <w:rsid w:val="00A04BA0"/>
    <w:rsid w:val="00A142ED"/>
    <w:rsid w:val="00A205F4"/>
    <w:rsid w:val="00A21ADD"/>
    <w:rsid w:val="00A21F04"/>
    <w:rsid w:val="00A269EE"/>
    <w:rsid w:val="00A274FB"/>
    <w:rsid w:val="00A41D70"/>
    <w:rsid w:val="00A41F52"/>
    <w:rsid w:val="00A514E6"/>
    <w:rsid w:val="00A73583"/>
    <w:rsid w:val="00A95D72"/>
    <w:rsid w:val="00AA6DD1"/>
    <w:rsid w:val="00AB3301"/>
    <w:rsid w:val="00AC196C"/>
    <w:rsid w:val="00AC3C22"/>
    <w:rsid w:val="00AC5019"/>
    <w:rsid w:val="00AC7461"/>
    <w:rsid w:val="00AD6422"/>
    <w:rsid w:val="00AE14A7"/>
    <w:rsid w:val="00AE3C12"/>
    <w:rsid w:val="00AE5197"/>
    <w:rsid w:val="00AF15D2"/>
    <w:rsid w:val="00AF4E9D"/>
    <w:rsid w:val="00B063F7"/>
    <w:rsid w:val="00B066A6"/>
    <w:rsid w:val="00B13FE2"/>
    <w:rsid w:val="00B143E4"/>
    <w:rsid w:val="00B26DCE"/>
    <w:rsid w:val="00B50189"/>
    <w:rsid w:val="00B51F1F"/>
    <w:rsid w:val="00B57BFF"/>
    <w:rsid w:val="00B63DC8"/>
    <w:rsid w:val="00B65B09"/>
    <w:rsid w:val="00B701D8"/>
    <w:rsid w:val="00B84413"/>
    <w:rsid w:val="00B914C7"/>
    <w:rsid w:val="00B93394"/>
    <w:rsid w:val="00BA023D"/>
    <w:rsid w:val="00BA14CB"/>
    <w:rsid w:val="00BB6F52"/>
    <w:rsid w:val="00BC16EE"/>
    <w:rsid w:val="00BC2758"/>
    <w:rsid w:val="00BC29EB"/>
    <w:rsid w:val="00BC5092"/>
    <w:rsid w:val="00BC570C"/>
    <w:rsid w:val="00BD1B93"/>
    <w:rsid w:val="00BD250C"/>
    <w:rsid w:val="00BE2276"/>
    <w:rsid w:val="00BE2466"/>
    <w:rsid w:val="00C03B04"/>
    <w:rsid w:val="00C04527"/>
    <w:rsid w:val="00C1257C"/>
    <w:rsid w:val="00C14A9C"/>
    <w:rsid w:val="00C21764"/>
    <w:rsid w:val="00C219C9"/>
    <w:rsid w:val="00C231E3"/>
    <w:rsid w:val="00C2552A"/>
    <w:rsid w:val="00C27ED3"/>
    <w:rsid w:val="00C30B02"/>
    <w:rsid w:val="00C32887"/>
    <w:rsid w:val="00C3457F"/>
    <w:rsid w:val="00C35E29"/>
    <w:rsid w:val="00C3635C"/>
    <w:rsid w:val="00C47DD4"/>
    <w:rsid w:val="00C52BE8"/>
    <w:rsid w:val="00C60D3C"/>
    <w:rsid w:val="00C70A86"/>
    <w:rsid w:val="00C751E1"/>
    <w:rsid w:val="00C84BA5"/>
    <w:rsid w:val="00CA1975"/>
    <w:rsid w:val="00CA3B44"/>
    <w:rsid w:val="00CB163A"/>
    <w:rsid w:val="00CB556D"/>
    <w:rsid w:val="00CB61BC"/>
    <w:rsid w:val="00CC0EE1"/>
    <w:rsid w:val="00CC6C9E"/>
    <w:rsid w:val="00CC7B05"/>
    <w:rsid w:val="00CD1EE2"/>
    <w:rsid w:val="00CD52DE"/>
    <w:rsid w:val="00D129D6"/>
    <w:rsid w:val="00D12BCA"/>
    <w:rsid w:val="00D20B32"/>
    <w:rsid w:val="00D2738C"/>
    <w:rsid w:val="00D36E5A"/>
    <w:rsid w:val="00D40E8E"/>
    <w:rsid w:val="00D4509E"/>
    <w:rsid w:val="00D524B3"/>
    <w:rsid w:val="00D54304"/>
    <w:rsid w:val="00D56D07"/>
    <w:rsid w:val="00D67B5E"/>
    <w:rsid w:val="00D70001"/>
    <w:rsid w:val="00D70D55"/>
    <w:rsid w:val="00D80C91"/>
    <w:rsid w:val="00D92A9C"/>
    <w:rsid w:val="00DB3369"/>
    <w:rsid w:val="00DD1556"/>
    <w:rsid w:val="00DD3D7C"/>
    <w:rsid w:val="00DD48C1"/>
    <w:rsid w:val="00DD7702"/>
    <w:rsid w:val="00DE2730"/>
    <w:rsid w:val="00DE370F"/>
    <w:rsid w:val="00DE4D36"/>
    <w:rsid w:val="00E0479C"/>
    <w:rsid w:val="00E07700"/>
    <w:rsid w:val="00E11402"/>
    <w:rsid w:val="00E15D1C"/>
    <w:rsid w:val="00E16A90"/>
    <w:rsid w:val="00E22FE1"/>
    <w:rsid w:val="00E2735E"/>
    <w:rsid w:val="00E44CB9"/>
    <w:rsid w:val="00E45B40"/>
    <w:rsid w:val="00E54664"/>
    <w:rsid w:val="00E6211D"/>
    <w:rsid w:val="00E678DD"/>
    <w:rsid w:val="00E71CB1"/>
    <w:rsid w:val="00E72BF0"/>
    <w:rsid w:val="00E908FC"/>
    <w:rsid w:val="00E91EC1"/>
    <w:rsid w:val="00EB1AE3"/>
    <w:rsid w:val="00EC5EED"/>
    <w:rsid w:val="00EC5EF3"/>
    <w:rsid w:val="00EE54E5"/>
    <w:rsid w:val="00EF122A"/>
    <w:rsid w:val="00EF3495"/>
    <w:rsid w:val="00EF5A40"/>
    <w:rsid w:val="00EF6C13"/>
    <w:rsid w:val="00F00194"/>
    <w:rsid w:val="00F07DB1"/>
    <w:rsid w:val="00F11C32"/>
    <w:rsid w:val="00F14C3A"/>
    <w:rsid w:val="00F16349"/>
    <w:rsid w:val="00F2380A"/>
    <w:rsid w:val="00F257D7"/>
    <w:rsid w:val="00F25D8F"/>
    <w:rsid w:val="00F3542D"/>
    <w:rsid w:val="00F41AE0"/>
    <w:rsid w:val="00F41D6B"/>
    <w:rsid w:val="00F42D98"/>
    <w:rsid w:val="00F52BBC"/>
    <w:rsid w:val="00F60CAC"/>
    <w:rsid w:val="00F61CFD"/>
    <w:rsid w:val="00F6544C"/>
    <w:rsid w:val="00F665DE"/>
    <w:rsid w:val="00F71F73"/>
    <w:rsid w:val="00F8664C"/>
    <w:rsid w:val="00F92B79"/>
    <w:rsid w:val="00F95736"/>
    <w:rsid w:val="00FA0F02"/>
    <w:rsid w:val="00FA2681"/>
    <w:rsid w:val="00FA35BB"/>
    <w:rsid w:val="00FA44A5"/>
    <w:rsid w:val="00FA4CF0"/>
    <w:rsid w:val="00FA5EB2"/>
    <w:rsid w:val="00FA6F52"/>
    <w:rsid w:val="00FB6D5A"/>
    <w:rsid w:val="00FC4D0C"/>
    <w:rsid w:val="00FE6A9D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0F6"/>
  </w:style>
  <w:style w:type="paragraph" w:styleId="1">
    <w:name w:val="heading 1"/>
    <w:basedOn w:val="a"/>
    <w:next w:val="a"/>
    <w:link w:val="10"/>
    <w:qFormat/>
    <w:rsid w:val="00746019"/>
    <w:pPr>
      <w:keepNext/>
      <w:tabs>
        <w:tab w:val="left" w:pos="8364"/>
      </w:tabs>
      <w:ind w:firstLine="2268"/>
      <w:outlineLvl w:val="0"/>
    </w:pPr>
    <w:rPr>
      <w:b/>
      <w:color w:val="000000"/>
      <w:sz w:val="22"/>
    </w:rPr>
  </w:style>
  <w:style w:type="paragraph" w:styleId="2">
    <w:name w:val="heading 2"/>
    <w:basedOn w:val="a"/>
    <w:next w:val="a"/>
    <w:qFormat/>
    <w:rsid w:val="00746019"/>
    <w:pPr>
      <w:keepNext/>
      <w:widowControl w:val="0"/>
      <w:spacing w:line="360" w:lineRule="auto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746019"/>
    <w:pPr>
      <w:keepNext/>
      <w:tabs>
        <w:tab w:val="left" w:pos="8931"/>
      </w:tabs>
      <w:ind w:firstLine="2268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link w:val="40"/>
    <w:qFormat/>
    <w:rsid w:val="00746019"/>
    <w:pPr>
      <w:keepNext/>
      <w:outlineLvl w:val="3"/>
    </w:pPr>
    <w:rPr>
      <w:color w:val="000000"/>
      <w:sz w:val="32"/>
    </w:rPr>
  </w:style>
  <w:style w:type="paragraph" w:styleId="5">
    <w:name w:val="heading 5"/>
    <w:basedOn w:val="a"/>
    <w:next w:val="a"/>
    <w:qFormat/>
    <w:rsid w:val="00746019"/>
    <w:pPr>
      <w:keepNext/>
      <w:tabs>
        <w:tab w:val="left" w:pos="8364"/>
      </w:tabs>
      <w:ind w:firstLine="2127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746019"/>
    <w:pPr>
      <w:keepNext/>
      <w:tabs>
        <w:tab w:val="left" w:pos="8364"/>
      </w:tabs>
      <w:ind w:firstLine="2127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link w:val="70"/>
    <w:qFormat/>
    <w:rsid w:val="00746019"/>
    <w:pPr>
      <w:keepNext/>
      <w:spacing w:line="360" w:lineRule="auto"/>
      <w:jc w:val="right"/>
      <w:outlineLvl w:val="6"/>
    </w:pPr>
    <w:rPr>
      <w:sz w:val="24"/>
    </w:rPr>
  </w:style>
  <w:style w:type="paragraph" w:styleId="8">
    <w:name w:val="heading 8"/>
    <w:basedOn w:val="a"/>
    <w:next w:val="a"/>
    <w:qFormat/>
    <w:rsid w:val="00746019"/>
    <w:pPr>
      <w:keepNext/>
      <w:outlineLvl w:val="7"/>
    </w:pPr>
    <w:rPr>
      <w:snapToGrid w:val="0"/>
      <w:color w:val="000000"/>
      <w:sz w:val="120"/>
    </w:rPr>
  </w:style>
  <w:style w:type="paragraph" w:styleId="9">
    <w:name w:val="heading 9"/>
    <w:basedOn w:val="a"/>
    <w:next w:val="a"/>
    <w:qFormat/>
    <w:rsid w:val="00746019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6019"/>
    <w:pPr>
      <w:spacing w:after="120"/>
    </w:pPr>
    <w:rPr>
      <w:sz w:val="28"/>
    </w:rPr>
  </w:style>
  <w:style w:type="paragraph" w:styleId="a5">
    <w:name w:val="List"/>
    <w:basedOn w:val="a"/>
    <w:rsid w:val="00746019"/>
    <w:pPr>
      <w:ind w:left="283" w:hanging="283"/>
    </w:pPr>
    <w:rPr>
      <w:sz w:val="28"/>
    </w:rPr>
  </w:style>
  <w:style w:type="paragraph" w:styleId="20">
    <w:name w:val="List 2"/>
    <w:basedOn w:val="a"/>
    <w:rsid w:val="00746019"/>
    <w:pPr>
      <w:ind w:left="566" w:hanging="283"/>
    </w:pPr>
    <w:rPr>
      <w:sz w:val="28"/>
    </w:rPr>
  </w:style>
  <w:style w:type="paragraph" w:styleId="a6">
    <w:name w:val="Title"/>
    <w:basedOn w:val="a"/>
    <w:qFormat/>
    <w:rsid w:val="0074601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7">
    <w:name w:val="Subtitle"/>
    <w:basedOn w:val="a"/>
    <w:qFormat/>
    <w:rsid w:val="00746019"/>
    <w:pPr>
      <w:spacing w:after="60"/>
      <w:jc w:val="center"/>
    </w:pPr>
    <w:rPr>
      <w:rFonts w:ascii="Arial" w:hAnsi="Arial"/>
      <w:sz w:val="24"/>
    </w:rPr>
  </w:style>
  <w:style w:type="paragraph" w:customStyle="1" w:styleId="21">
    <w:name w:val="Основной текст 21"/>
    <w:basedOn w:val="a"/>
    <w:rsid w:val="00746019"/>
    <w:pPr>
      <w:jc w:val="both"/>
    </w:pPr>
    <w:rPr>
      <w:sz w:val="28"/>
    </w:rPr>
  </w:style>
  <w:style w:type="paragraph" w:styleId="31">
    <w:name w:val="List 3"/>
    <w:basedOn w:val="a"/>
    <w:rsid w:val="00746019"/>
    <w:pPr>
      <w:ind w:left="849" w:hanging="283"/>
    </w:pPr>
    <w:rPr>
      <w:sz w:val="28"/>
    </w:rPr>
  </w:style>
  <w:style w:type="paragraph" w:styleId="32">
    <w:name w:val="List Continue 3"/>
    <w:basedOn w:val="a"/>
    <w:rsid w:val="00746019"/>
    <w:pPr>
      <w:spacing w:after="120"/>
      <w:ind w:left="849"/>
    </w:pPr>
    <w:rPr>
      <w:sz w:val="28"/>
    </w:rPr>
  </w:style>
  <w:style w:type="paragraph" w:customStyle="1" w:styleId="BodyText21">
    <w:name w:val="Body Text 21"/>
    <w:basedOn w:val="a"/>
    <w:rsid w:val="00746019"/>
    <w:pPr>
      <w:ind w:firstLine="851"/>
      <w:jc w:val="both"/>
    </w:pPr>
    <w:rPr>
      <w:sz w:val="28"/>
    </w:rPr>
  </w:style>
  <w:style w:type="paragraph" w:styleId="a8">
    <w:name w:val="header"/>
    <w:basedOn w:val="a"/>
    <w:link w:val="a9"/>
    <w:rsid w:val="0074601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46019"/>
  </w:style>
  <w:style w:type="paragraph" w:styleId="ab">
    <w:name w:val="Body Text Indent"/>
    <w:basedOn w:val="a"/>
    <w:link w:val="ac"/>
    <w:rsid w:val="00746019"/>
    <w:pPr>
      <w:spacing w:line="360" w:lineRule="auto"/>
      <w:ind w:firstLine="851"/>
      <w:jc w:val="both"/>
    </w:pPr>
    <w:rPr>
      <w:sz w:val="24"/>
    </w:rPr>
  </w:style>
  <w:style w:type="paragraph" w:styleId="22">
    <w:name w:val="Body Text 2"/>
    <w:basedOn w:val="a"/>
    <w:link w:val="23"/>
    <w:rsid w:val="00746019"/>
    <w:rPr>
      <w:sz w:val="22"/>
    </w:rPr>
  </w:style>
  <w:style w:type="paragraph" w:styleId="33">
    <w:name w:val="Body Text 3"/>
    <w:basedOn w:val="a"/>
    <w:rsid w:val="00746019"/>
    <w:pPr>
      <w:jc w:val="center"/>
    </w:pPr>
    <w:rPr>
      <w:b/>
      <w:bCs/>
      <w:sz w:val="24"/>
    </w:rPr>
  </w:style>
  <w:style w:type="paragraph" w:styleId="24">
    <w:name w:val="Body Text Indent 2"/>
    <w:basedOn w:val="a"/>
    <w:rsid w:val="00746019"/>
    <w:pPr>
      <w:ind w:firstLine="425"/>
      <w:jc w:val="right"/>
    </w:pPr>
    <w:rPr>
      <w:sz w:val="26"/>
      <w:szCs w:val="26"/>
    </w:rPr>
  </w:style>
  <w:style w:type="paragraph" w:styleId="ad">
    <w:name w:val="footer"/>
    <w:basedOn w:val="a"/>
    <w:rsid w:val="00746019"/>
    <w:pPr>
      <w:tabs>
        <w:tab w:val="center" w:pos="4677"/>
        <w:tab w:val="right" w:pos="9355"/>
      </w:tabs>
    </w:pPr>
  </w:style>
  <w:style w:type="character" w:customStyle="1" w:styleId="ac">
    <w:name w:val="Основной текст с отступом Знак"/>
    <w:basedOn w:val="a0"/>
    <w:link w:val="ab"/>
    <w:rsid w:val="0046595B"/>
    <w:rPr>
      <w:sz w:val="24"/>
    </w:rPr>
  </w:style>
  <w:style w:type="character" w:customStyle="1" w:styleId="10">
    <w:name w:val="Заголовок 1 Знак"/>
    <w:basedOn w:val="a0"/>
    <w:link w:val="1"/>
    <w:rsid w:val="00C21764"/>
    <w:rPr>
      <w:b/>
      <w:color w:val="000000"/>
      <w:sz w:val="22"/>
    </w:rPr>
  </w:style>
  <w:style w:type="character" w:customStyle="1" w:styleId="40">
    <w:name w:val="Заголовок 4 Знак"/>
    <w:basedOn w:val="a0"/>
    <w:link w:val="4"/>
    <w:rsid w:val="00C21764"/>
    <w:rPr>
      <w:color w:val="000000"/>
      <w:sz w:val="32"/>
    </w:rPr>
  </w:style>
  <w:style w:type="character" w:customStyle="1" w:styleId="70">
    <w:name w:val="Заголовок 7 Знак"/>
    <w:basedOn w:val="a0"/>
    <w:link w:val="7"/>
    <w:rsid w:val="00C21764"/>
    <w:rPr>
      <w:sz w:val="24"/>
    </w:rPr>
  </w:style>
  <w:style w:type="character" w:customStyle="1" w:styleId="a4">
    <w:name w:val="Основной текст Знак"/>
    <w:basedOn w:val="a0"/>
    <w:link w:val="a3"/>
    <w:rsid w:val="00C21764"/>
    <w:rPr>
      <w:sz w:val="28"/>
    </w:rPr>
  </w:style>
  <w:style w:type="character" w:customStyle="1" w:styleId="30">
    <w:name w:val="Заголовок 3 Знак"/>
    <w:basedOn w:val="a0"/>
    <w:link w:val="3"/>
    <w:rsid w:val="00003CB3"/>
    <w:rPr>
      <w:b/>
      <w:color w:val="000000"/>
      <w:sz w:val="24"/>
    </w:rPr>
  </w:style>
  <w:style w:type="character" w:customStyle="1" w:styleId="a9">
    <w:name w:val="Верхний колонтитул Знак"/>
    <w:basedOn w:val="a0"/>
    <w:link w:val="a8"/>
    <w:rsid w:val="00FA35BB"/>
  </w:style>
  <w:style w:type="paragraph" w:customStyle="1" w:styleId="ConsPlusNormal">
    <w:name w:val="ConsPlusNormal"/>
    <w:rsid w:val="00EF6C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F6C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 Знак Знак1"/>
    <w:basedOn w:val="a"/>
    <w:rsid w:val="005B1CD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rsid w:val="005B1CD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D7572"/>
    <w:rPr>
      <w:sz w:val="22"/>
    </w:rPr>
  </w:style>
  <w:style w:type="character" w:styleId="af">
    <w:name w:val="Hyperlink"/>
    <w:basedOn w:val="a0"/>
    <w:rsid w:val="00194A25"/>
    <w:rPr>
      <w:color w:val="0000FF"/>
      <w:u w:val="single"/>
    </w:rPr>
  </w:style>
  <w:style w:type="character" w:customStyle="1" w:styleId="content">
    <w:name w:val="content"/>
    <w:basedOn w:val="a0"/>
    <w:rsid w:val="00C3457F"/>
  </w:style>
  <w:style w:type="character" w:customStyle="1" w:styleId="25">
    <w:name w:val="Основной текст (2)_"/>
    <w:basedOn w:val="a0"/>
    <w:link w:val="26"/>
    <w:locked/>
    <w:rsid w:val="001177AD"/>
    <w:rPr>
      <w:b/>
      <w:bCs/>
      <w:spacing w:val="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177AD"/>
    <w:pPr>
      <w:widowControl w:val="0"/>
      <w:shd w:val="clear" w:color="auto" w:fill="FFFFFF"/>
      <w:spacing w:line="283" w:lineRule="exact"/>
      <w:jc w:val="center"/>
    </w:pPr>
    <w:rPr>
      <w:b/>
      <w:bCs/>
      <w:spacing w:val="3"/>
    </w:rPr>
  </w:style>
  <w:style w:type="character" w:customStyle="1" w:styleId="af0">
    <w:name w:val="Основной текст_"/>
    <w:basedOn w:val="a0"/>
    <w:link w:val="34"/>
    <w:locked/>
    <w:rsid w:val="001177AD"/>
    <w:rPr>
      <w:spacing w:val="2"/>
      <w:shd w:val="clear" w:color="auto" w:fill="FFFFFF"/>
    </w:rPr>
  </w:style>
  <w:style w:type="paragraph" w:customStyle="1" w:styleId="34">
    <w:name w:val="Основной текст3"/>
    <w:basedOn w:val="a"/>
    <w:link w:val="af0"/>
    <w:rsid w:val="001177AD"/>
    <w:pPr>
      <w:widowControl w:val="0"/>
      <w:shd w:val="clear" w:color="auto" w:fill="FFFFFF"/>
      <w:spacing w:before="120" w:after="300" w:line="0" w:lineRule="atLeast"/>
      <w:ind w:hanging="360"/>
      <w:jc w:val="both"/>
    </w:pPr>
    <w:rPr>
      <w:spacing w:val="2"/>
    </w:rPr>
  </w:style>
  <w:style w:type="paragraph" w:styleId="af1">
    <w:name w:val="No Spacing"/>
    <w:uiPriority w:val="1"/>
    <w:qFormat/>
    <w:rsid w:val="005872F5"/>
    <w:rPr>
      <w:sz w:val="24"/>
      <w:szCs w:val="24"/>
    </w:rPr>
  </w:style>
  <w:style w:type="character" w:customStyle="1" w:styleId="FontStyle12">
    <w:name w:val="Font Style12"/>
    <w:rsid w:val="0017451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745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17451B"/>
    <w:pPr>
      <w:widowControl w:val="0"/>
      <w:autoSpaceDE w:val="0"/>
      <w:autoSpaceDN w:val="0"/>
      <w:adjustRightInd w:val="0"/>
      <w:spacing w:line="288" w:lineRule="exact"/>
      <w:ind w:firstLine="883"/>
      <w:jc w:val="both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359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Активная гипертекстовая ссылка"/>
    <w:basedOn w:val="a0"/>
    <w:uiPriority w:val="99"/>
    <w:rsid w:val="004359EC"/>
    <w:rPr>
      <w:rFonts w:cs="Times New Roman"/>
      <w:color w:val="106BBE"/>
      <w:u w:val="single"/>
    </w:rPr>
  </w:style>
  <w:style w:type="paragraph" w:customStyle="1" w:styleId="ConsNormal">
    <w:name w:val="ConsNormal"/>
    <w:uiPriority w:val="99"/>
    <w:rsid w:val="00257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Таблица шапка"/>
    <w:rsid w:val="002570F6"/>
    <w:pPr>
      <w:keepNext/>
      <w:spacing w:before="40" w:after="40"/>
      <w:ind w:left="57" w:right="57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E44CB9"/>
    <w:pPr>
      <w:ind w:left="720"/>
      <w:contextualSpacing/>
    </w:pPr>
  </w:style>
  <w:style w:type="paragraph" w:customStyle="1" w:styleId="WW-">
    <w:name w:val="WW-Базовый"/>
    <w:rsid w:val="001507C9"/>
    <w:pPr>
      <w:tabs>
        <w:tab w:val="left" w:pos="709"/>
      </w:tabs>
      <w:suppressAutoHyphens/>
    </w:pPr>
    <w:rPr>
      <w:rFonts w:eastAsia="Arial" w:cs="Calibri"/>
      <w:color w:val="00000A"/>
      <w:lang w:eastAsia="ar-SA"/>
    </w:rPr>
  </w:style>
  <w:style w:type="table" w:styleId="af6">
    <w:name w:val="Table Grid"/>
    <w:basedOn w:val="a1"/>
    <w:uiPriority w:val="59"/>
    <w:rsid w:val="00E7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0F6"/>
  </w:style>
  <w:style w:type="paragraph" w:styleId="1">
    <w:name w:val="heading 1"/>
    <w:basedOn w:val="a"/>
    <w:next w:val="a"/>
    <w:link w:val="10"/>
    <w:qFormat/>
    <w:rsid w:val="00746019"/>
    <w:pPr>
      <w:keepNext/>
      <w:tabs>
        <w:tab w:val="left" w:pos="8364"/>
      </w:tabs>
      <w:ind w:firstLine="2268"/>
      <w:outlineLvl w:val="0"/>
    </w:pPr>
    <w:rPr>
      <w:b/>
      <w:color w:val="000000"/>
      <w:sz w:val="22"/>
    </w:rPr>
  </w:style>
  <w:style w:type="paragraph" w:styleId="2">
    <w:name w:val="heading 2"/>
    <w:basedOn w:val="a"/>
    <w:next w:val="a"/>
    <w:qFormat/>
    <w:rsid w:val="00746019"/>
    <w:pPr>
      <w:keepNext/>
      <w:widowControl w:val="0"/>
      <w:spacing w:line="360" w:lineRule="auto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746019"/>
    <w:pPr>
      <w:keepNext/>
      <w:tabs>
        <w:tab w:val="left" w:pos="8931"/>
      </w:tabs>
      <w:ind w:firstLine="2268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link w:val="40"/>
    <w:qFormat/>
    <w:rsid w:val="00746019"/>
    <w:pPr>
      <w:keepNext/>
      <w:outlineLvl w:val="3"/>
    </w:pPr>
    <w:rPr>
      <w:color w:val="000000"/>
      <w:sz w:val="32"/>
    </w:rPr>
  </w:style>
  <w:style w:type="paragraph" w:styleId="5">
    <w:name w:val="heading 5"/>
    <w:basedOn w:val="a"/>
    <w:next w:val="a"/>
    <w:qFormat/>
    <w:rsid w:val="00746019"/>
    <w:pPr>
      <w:keepNext/>
      <w:tabs>
        <w:tab w:val="left" w:pos="8364"/>
      </w:tabs>
      <w:ind w:firstLine="2127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746019"/>
    <w:pPr>
      <w:keepNext/>
      <w:tabs>
        <w:tab w:val="left" w:pos="8364"/>
      </w:tabs>
      <w:ind w:firstLine="2127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link w:val="70"/>
    <w:qFormat/>
    <w:rsid w:val="00746019"/>
    <w:pPr>
      <w:keepNext/>
      <w:spacing w:line="360" w:lineRule="auto"/>
      <w:jc w:val="right"/>
      <w:outlineLvl w:val="6"/>
    </w:pPr>
    <w:rPr>
      <w:sz w:val="24"/>
    </w:rPr>
  </w:style>
  <w:style w:type="paragraph" w:styleId="8">
    <w:name w:val="heading 8"/>
    <w:basedOn w:val="a"/>
    <w:next w:val="a"/>
    <w:qFormat/>
    <w:rsid w:val="00746019"/>
    <w:pPr>
      <w:keepNext/>
      <w:outlineLvl w:val="7"/>
    </w:pPr>
    <w:rPr>
      <w:snapToGrid w:val="0"/>
      <w:color w:val="000000"/>
      <w:sz w:val="120"/>
    </w:rPr>
  </w:style>
  <w:style w:type="paragraph" w:styleId="9">
    <w:name w:val="heading 9"/>
    <w:basedOn w:val="a"/>
    <w:next w:val="a"/>
    <w:qFormat/>
    <w:rsid w:val="00746019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6019"/>
    <w:pPr>
      <w:spacing w:after="120"/>
    </w:pPr>
    <w:rPr>
      <w:sz w:val="28"/>
    </w:rPr>
  </w:style>
  <w:style w:type="paragraph" w:styleId="a5">
    <w:name w:val="List"/>
    <w:basedOn w:val="a"/>
    <w:rsid w:val="00746019"/>
    <w:pPr>
      <w:ind w:left="283" w:hanging="283"/>
    </w:pPr>
    <w:rPr>
      <w:sz w:val="28"/>
    </w:rPr>
  </w:style>
  <w:style w:type="paragraph" w:styleId="20">
    <w:name w:val="List 2"/>
    <w:basedOn w:val="a"/>
    <w:rsid w:val="00746019"/>
    <w:pPr>
      <w:ind w:left="566" w:hanging="283"/>
    </w:pPr>
    <w:rPr>
      <w:sz w:val="28"/>
    </w:rPr>
  </w:style>
  <w:style w:type="paragraph" w:styleId="a6">
    <w:name w:val="Title"/>
    <w:basedOn w:val="a"/>
    <w:qFormat/>
    <w:rsid w:val="0074601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7">
    <w:name w:val="Subtitle"/>
    <w:basedOn w:val="a"/>
    <w:qFormat/>
    <w:rsid w:val="00746019"/>
    <w:pPr>
      <w:spacing w:after="60"/>
      <w:jc w:val="center"/>
    </w:pPr>
    <w:rPr>
      <w:rFonts w:ascii="Arial" w:hAnsi="Arial"/>
      <w:sz w:val="24"/>
    </w:rPr>
  </w:style>
  <w:style w:type="paragraph" w:customStyle="1" w:styleId="21">
    <w:name w:val="Основной текст 21"/>
    <w:basedOn w:val="a"/>
    <w:rsid w:val="00746019"/>
    <w:pPr>
      <w:jc w:val="both"/>
    </w:pPr>
    <w:rPr>
      <w:sz w:val="28"/>
    </w:rPr>
  </w:style>
  <w:style w:type="paragraph" w:styleId="31">
    <w:name w:val="List 3"/>
    <w:basedOn w:val="a"/>
    <w:rsid w:val="00746019"/>
    <w:pPr>
      <w:ind w:left="849" w:hanging="283"/>
    </w:pPr>
    <w:rPr>
      <w:sz w:val="28"/>
    </w:rPr>
  </w:style>
  <w:style w:type="paragraph" w:styleId="32">
    <w:name w:val="List Continue 3"/>
    <w:basedOn w:val="a"/>
    <w:rsid w:val="00746019"/>
    <w:pPr>
      <w:spacing w:after="120"/>
      <w:ind w:left="849"/>
    </w:pPr>
    <w:rPr>
      <w:sz w:val="28"/>
    </w:rPr>
  </w:style>
  <w:style w:type="paragraph" w:customStyle="1" w:styleId="BodyText21">
    <w:name w:val="Body Text 21"/>
    <w:basedOn w:val="a"/>
    <w:rsid w:val="00746019"/>
    <w:pPr>
      <w:ind w:firstLine="851"/>
      <w:jc w:val="both"/>
    </w:pPr>
    <w:rPr>
      <w:sz w:val="28"/>
    </w:rPr>
  </w:style>
  <w:style w:type="paragraph" w:styleId="a8">
    <w:name w:val="header"/>
    <w:basedOn w:val="a"/>
    <w:link w:val="a9"/>
    <w:rsid w:val="0074601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46019"/>
  </w:style>
  <w:style w:type="paragraph" w:styleId="ab">
    <w:name w:val="Body Text Indent"/>
    <w:basedOn w:val="a"/>
    <w:link w:val="ac"/>
    <w:rsid w:val="00746019"/>
    <w:pPr>
      <w:spacing w:line="360" w:lineRule="auto"/>
      <w:ind w:firstLine="851"/>
      <w:jc w:val="both"/>
    </w:pPr>
    <w:rPr>
      <w:sz w:val="24"/>
    </w:rPr>
  </w:style>
  <w:style w:type="paragraph" w:styleId="22">
    <w:name w:val="Body Text 2"/>
    <w:basedOn w:val="a"/>
    <w:link w:val="23"/>
    <w:rsid w:val="00746019"/>
    <w:rPr>
      <w:sz w:val="22"/>
    </w:rPr>
  </w:style>
  <w:style w:type="paragraph" w:styleId="33">
    <w:name w:val="Body Text 3"/>
    <w:basedOn w:val="a"/>
    <w:rsid w:val="00746019"/>
    <w:pPr>
      <w:jc w:val="center"/>
    </w:pPr>
    <w:rPr>
      <w:b/>
      <w:bCs/>
      <w:sz w:val="24"/>
    </w:rPr>
  </w:style>
  <w:style w:type="paragraph" w:styleId="24">
    <w:name w:val="Body Text Indent 2"/>
    <w:basedOn w:val="a"/>
    <w:rsid w:val="00746019"/>
    <w:pPr>
      <w:ind w:firstLine="425"/>
      <w:jc w:val="right"/>
    </w:pPr>
    <w:rPr>
      <w:sz w:val="26"/>
      <w:szCs w:val="26"/>
    </w:rPr>
  </w:style>
  <w:style w:type="paragraph" w:styleId="ad">
    <w:name w:val="footer"/>
    <w:basedOn w:val="a"/>
    <w:rsid w:val="00746019"/>
    <w:pPr>
      <w:tabs>
        <w:tab w:val="center" w:pos="4677"/>
        <w:tab w:val="right" w:pos="9355"/>
      </w:tabs>
    </w:pPr>
  </w:style>
  <w:style w:type="character" w:customStyle="1" w:styleId="ac">
    <w:name w:val="Основной текст с отступом Знак"/>
    <w:basedOn w:val="a0"/>
    <w:link w:val="ab"/>
    <w:rsid w:val="0046595B"/>
    <w:rPr>
      <w:sz w:val="24"/>
    </w:rPr>
  </w:style>
  <w:style w:type="character" w:customStyle="1" w:styleId="10">
    <w:name w:val="Заголовок 1 Знак"/>
    <w:basedOn w:val="a0"/>
    <w:link w:val="1"/>
    <w:rsid w:val="00C21764"/>
    <w:rPr>
      <w:b/>
      <w:color w:val="000000"/>
      <w:sz w:val="22"/>
    </w:rPr>
  </w:style>
  <w:style w:type="character" w:customStyle="1" w:styleId="40">
    <w:name w:val="Заголовок 4 Знак"/>
    <w:basedOn w:val="a0"/>
    <w:link w:val="4"/>
    <w:rsid w:val="00C21764"/>
    <w:rPr>
      <w:color w:val="000000"/>
      <w:sz w:val="32"/>
    </w:rPr>
  </w:style>
  <w:style w:type="character" w:customStyle="1" w:styleId="70">
    <w:name w:val="Заголовок 7 Знак"/>
    <w:basedOn w:val="a0"/>
    <w:link w:val="7"/>
    <w:rsid w:val="00C21764"/>
    <w:rPr>
      <w:sz w:val="24"/>
    </w:rPr>
  </w:style>
  <w:style w:type="character" w:customStyle="1" w:styleId="a4">
    <w:name w:val="Основной текст Знак"/>
    <w:basedOn w:val="a0"/>
    <w:link w:val="a3"/>
    <w:rsid w:val="00C21764"/>
    <w:rPr>
      <w:sz w:val="28"/>
    </w:rPr>
  </w:style>
  <w:style w:type="character" w:customStyle="1" w:styleId="30">
    <w:name w:val="Заголовок 3 Знак"/>
    <w:basedOn w:val="a0"/>
    <w:link w:val="3"/>
    <w:rsid w:val="00003CB3"/>
    <w:rPr>
      <w:b/>
      <w:color w:val="000000"/>
      <w:sz w:val="24"/>
    </w:rPr>
  </w:style>
  <w:style w:type="character" w:customStyle="1" w:styleId="a9">
    <w:name w:val="Верхний колонтитул Знак"/>
    <w:basedOn w:val="a0"/>
    <w:link w:val="a8"/>
    <w:rsid w:val="00FA35BB"/>
  </w:style>
  <w:style w:type="paragraph" w:customStyle="1" w:styleId="ConsPlusNormal">
    <w:name w:val="ConsPlusNormal"/>
    <w:rsid w:val="00EF6C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F6C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 Знак Знак1"/>
    <w:basedOn w:val="a"/>
    <w:rsid w:val="005B1CD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rsid w:val="005B1CD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D7572"/>
    <w:rPr>
      <w:sz w:val="22"/>
    </w:rPr>
  </w:style>
  <w:style w:type="character" w:styleId="af">
    <w:name w:val="Hyperlink"/>
    <w:basedOn w:val="a0"/>
    <w:rsid w:val="00194A25"/>
    <w:rPr>
      <w:color w:val="0000FF"/>
      <w:u w:val="single"/>
    </w:rPr>
  </w:style>
  <w:style w:type="character" w:customStyle="1" w:styleId="content">
    <w:name w:val="content"/>
    <w:basedOn w:val="a0"/>
    <w:rsid w:val="00C3457F"/>
  </w:style>
  <w:style w:type="character" w:customStyle="1" w:styleId="25">
    <w:name w:val="Основной текст (2)_"/>
    <w:basedOn w:val="a0"/>
    <w:link w:val="26"/>
    <w:locked/>
    <w:rsid w:val="001177AD"/>
    <w:rPr>
      <w:b/>
      <w:bCs/>
      <w:spacing w:val="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177AD"/>
    <w:pPr>
      <w:widowControl w:val="0"/>
      <w:shd w:val="clear" w:color="auto" w:fill="FFFFFF"/>
      <w:spacing w:line="283" w:lineRule="exact"/>
      <w:jc w:val="center"/>
    </w:pPr>
    <w:rPr>
      <w:b/>
      <w:bCs/>
      <w:spacing w:val="3"/>
    </w:rPr>
  </w:style>
  <w:style w:type="character" w:customStyle="1" w:styleId="af0">
    <w:name w:val="Основной текст_"/>
    <w:basedOn w:val="a0"/>
    <w:link w:val="34"/>
    <w:locked/>
    <w:rsid w:val="001177AD"/>
    <w:rPr>
      <w:spacing w:val="2"/>
      <w:shd w:val="clear" w:color="auto" w:fill="FFFFFF"/>
    </w:rPr>
  </w:style>
  <w:style w:type="paragraph" w:customStyle="1" w:styleId="34">
    <w:name w:val="Основной текст3"/>
    <w:basedOn w:val="a"/>
    <w:link w:val="af0"/>
    <w:rsid w:val="001177AD"/>
    <w:pPr>
      <w:widowControl w:val="0"/>
      <w:shd w:val="clear" w:color="auto" w:fill="FFFFFF"/>
      <w:spacing w:before="120" w:after="300" w:line="0" w:lineRule="atLeast"/>
      <w:ind w:hanging="360"/>
      <w:jc w:val="both"/>
    </w:pPr>
    <w:rPr>
      <w:spacing w:val="2"/>
    </w:rPr>
  </w:style>
  <w:style w:type="paragraph" w:styleId="af1">
    <w:name w:val="No Spacing"/>
    <w:uiPriority w:val="1"/>
    <w:qFormat/>
    <w:rsid w:val="005872F5"/>
    <w:rPr>
      <w:sz w:val="24"/>
      <w:szCs w:val="24"/>
    </w:rPr>
  </w:style>
  <w:style w:type="character" w:customStyle="1" w:styleId="FontStyle12">
    <w:name w:val="Font Style12"/>
    <w:rsid w:val="0017451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745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17451B"/>
    <w:pPr>
      <w:widowControl w:val="0"/>
      <w:autoSpaceDE w:val="0"/>
      <w:autoSpaceDN w:val="0"/>
      <w:adjustRightInd w:val="0"/>
      <w:spacing w:line="288" w:lineRule="exact"/>
      <w:ind w:firstLine="883"/>
      <w:jc w:val="both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359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Активная гипертекстовая ссылка"/>
    <w:basedOn w:val="a0"/>
    <w:uiPriority w:val="99"/>
    <w:rsid w:val="004359EC"/>
    <w:rPr>
      <w:rFonts w:cs="Times New Roman"/>
      <w:color w:val="106BBE"/>
      <w:u w:val="single"/>
    </w:rPr>
  </w:style>
  <w:style w:type="paragraph" w:customStyle="1" w:styleId="ConsNormal">
    <w:name w:val="ConsNormal"/>
    <w:uiPriority w:val="99"/>
    <w:rsid w:val="00257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Таблица шапка"/>
    <w:rsid w:val="002570F6"/>
    <w:pPr>
      <w:keepNext/>
      <w:spacing w:before="40" w:after="40"/>
      <w:ind w:left="57" w:right="57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E44CB9"/>
    <w:pPr>
      <w:ind w:left="720"/>
      <w:contextualSpacing/>
    </w:pPr>
  </w:style>
  <w:style w:type="paragraph" w:customStyle="1" w:styleId="WW-">
    <w:name w:val="WW-Базовый"/>
    <w:rsid w:val="001507C9"/>
    <w:pPr>
      <w:tabs>
        <w:tab w:val="left" w:pos="709"/>
      </w:tabs>
      <w:suppressAutoHyphens/>
    </w:pPr>
    <w:rPr>
      <w:rFonts w:eastAsia="Arial" w:cs="Calibri"/>
      <w:color w:val="00000A"/>
      <w:lang w:eastAsia="ar-SA"/>
    </w:rPr>
  </w:style>
  <w:style w:type="table" w:styleId="af6">
    <w:name w:val="Table Grid"/>
    <w:basedOn w:val="a1"/>
    <w:uiPriority w:val="59"/>
    <w:rsid w:val="00E7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F35B-2313-4A31-AB32-219004F4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***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***</dc:creator>
  <cp:lastModifiedBy>Лебедев Игорь Александрович</cp:lastModifiedBy>
  <cp:revision>2</cp:revision>
  <cp:lastPrinted>2017-11-10T03:13:00Z</cp:lastPrinted>
  <dcterms:created xsi:type="dcterms:W3CDTF">2017-11-28T04:31:00Z</dcterms:created>
  <dcterms:modified xsi:type="dcterms:W3CDTF">2017-11-28T04:31:00Z</dcterms:modified>
</cp:coreProperties>
</file>